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7E1EA2E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960" w:type="dxa"/>
        <w:jc w:val="center"/>
        <w:tblLook w:val="04A0" w:firstRow="1" w:lastRow="0" w:firstColumn="1" w:lastColumn="0" w:noHBand="0" w:noVBand="1"/>
      </w:tblPr>
      <w:tblGrid>
        <w:gridCol w:w="7566"/>
        <w:gridCol w:w="2394"/>
      </w:tblGrid>
      <w:tr w:rsidR="0043323A" w14:paraId="467EF80A" w14:textId="77777777" w:rsidTr="0043323A">
        <w:trPr>
          <w:trHeight w:val="4817"/>
          <w:jc w:val="center"/>
        </w:trPr>
        <w:tc>
          <w:tcPr>
            <w:tcW w:w="7559" w:type="dxa"/>
          </w:tcPr>
          <w:p w14:paraId="7E925826" w14:textId="4FCF814E" w:rsidR="00DD0BE4" w:rsidRPr="000B2192" w:rsidRDefault="007E2E47" w:rsidP="0043323A"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ED72A86" wp14:editId="4228BAF1">
                      <wp:simplePos x="0" y="0"/>
                      <wp:positionH relativeFrom="column">
                        <wp:posOffset>2879634</wp:posOffset>
                      </wp:positionH>
                      <wp:positionV relativeFrom="paragraph">
                        <wp:posOffset>2251800</wp:posOffset>
                      </wp:positionV>
                      <wp:extent cx="312420" cy="2667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950B4" w14:textId="45C2E2AC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D72A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26.75pt;margin-top:177.3pt;width:24.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" filled="f" stroked="f" strokeweight=".5pt">
                      <v:textbox>
                        <w:txbxContent>
                          <w:p w14:paraId="25D950B4" w14:textId="45C2E2AC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A06909" wp14:editId="18A61A1F">
                      <wp:simplePos x="0" y="0"/>
                      <wp:positionH relativeFrom="column">
                        <wp:posOffset>2907756</wp:posOffset>
                      </wp:positionH>
                      <wp:positionV relativeFrom="paragraph">
                        <wp:posOffset>2286181</wp:posOffset>
                      </wp:positionV>
                      <wp:extent cx="216000" cy="216000"/>
                      <wp:effectExtent l="0" t="0" r="12700" b="12700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65AAE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690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" o:spid="_x0000_s1027" type="#_x0000_t120" style="position:absolute;left:0;text-align:left;margin-left:228.95pt;margin-top:180pt;width:17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" fillcolor="yellow" strokecolor="#12112e [1604]" strokeweight="1pt">
                      <v:stroke joinstyle="miter"/>
                      <v:textbox>
                        <w:txbxContent>
                          <w:p w14:paraId="29065AAE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64979E" wp14:editId="3AD20F0C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453153</wp:posOffset>
                      </wp:positionV>
                      <wp:extent cx="312420" cy="2667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5B96D" w14:textId="050522A5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979E" id="Text Box 39" o:spid="_x0000_s1028" type="#_x0000_t202" style="position:absolute;left:0;text-align:left;margin-left:233pt;margin-top:114.4pt;width:24.6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" filled="f" stroked="f" strokeweight=".5pt">
                      <v:textbox>
                        <w:txbxContent>
                          <w:p w14:paraId="6975B96D" w14:textId="050522A5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9EBEC9" wp14:editId="525AF022">
                      <wp:simplePos x="0" y="0"/>
                      <wp:positionH relativeFrom="column">
                        <wp:posOffset>2988038</wp:posOffset>
                      </wp:positionH>
                      <wp:positionV relativeFrom="paragraph">
                        <wp:posOffset>1480729</wp:posOffset>
                      </wp:positionV>
                      <wp:extent cx="216000" cy="216000"/>
                      <wp:effectExtent l="0" t="0" r="12700" b="1270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CA298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BEC9" id="Flowchart: Connector 18" o:spid="_x0000_s1029" type="#_x0000_t120" style="position:absolute;left:0;text-align:left;margin-left:235.3pt;margin-top:116.6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" fillcolor="yellow" strokecolor="#12112e [1604]" strokeweight="1pt">
                      <v:stroke joinstyle="miter"/>
                      <v:textbox>
                        <w:txbxContent>
                          <w:p w14:paraId="157CA298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5B7BD0" wp14:editId="0C4DF212">
                      <wp:simplePos x="0" y="0"/>
                      <wp:positionH relativeFrom="column">
                        <wp:posOffset>1392374</wp:posOffset>
                      </wp:positionH>
                      <wp:positionV relativeFrom="paragraph">
                        <wp:posOffset>2458629</wp:posOffset>
                      </wp:positionV>
                      <wp:extent cx="312420" cy="266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B5475" w14:textId="58ADAF4B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B7BD0" id="Text Box 38" o:spid="_x0000_s1030" type="#_x0000_t202" style="position:absolute;left:0;text-align:left;margin-left:109.65pt;margin-top:193.6pt;width:24.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" filled="f" stroked="f" strokeweight=".5pt">
                      <v:textbox>
                        <w:txbxContent>
                          <w:p w14:paraId="066B5475" w14:textId="58ADAF4B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9BC92AE" wp14:editId="4A04E324">
                      <wp:simplePos x="0" y="0"/>
                      <wp:positionH relativeFrom="column">
                        <wp:posOffset>1427752</wp:posOffset>
                      </wp:positionH>
                      <wp:positionV relativeFrom="paragraph">
                        <wp:posOffset>2489472</wp:posOffset>
                      </wp:positionV>
                      <wp:extent cx="216000" cy="216000"/>
                      <wp:effectExtent l="0" t="0" r="12700" b="1270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12604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C92AE" id="Flowchart: Connector 17" o:spid="_x0000_s1031" type="#_x0000_t120" style="position:absolute;left:0;text-align:left;margin-left:112.4pt;margin-top:196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" fillcolor="yellow" strokecolor="#12112e [1604]" strokeweight="1pt">
                      <v:stroke joinstyle="miter"/>
                      <v:textbox>
                        <w:txbxContent>
                          <w:p w14:paraId="4E312604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6EFD01C" wp14:editId="4D8650EE">
                      <wp:simplePos x="0" y="0"/>
                      <wp:positionH relativeFrom="column">
                        <wp:posOffset>1787435</wp:posOffset>
                      </wp:positionH>
                      <wp:positionV relativeFrom="paragraph">
                        <wp:posOffset>1343570</wp:posOffset>
                      </wp:positionV>
                      <wp:extent cx="312420" cy="266700"/>
                      <wp:effectExtent l="0" t="0" r="0" b="762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B76CE" w14:textId="1B8C36AF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FD01C" id="Text Box 34" o:spid="_x0000_s1032" type="#_x0000_t202" style="position:absolute;left:0;text-align:left;margin-left:140.75pt;margin-top:105.8pt;width:24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" filled="f" stroked="f" strokeweight=".5pt">
                      <v:textbox>
                        <w:txbxContent>
                          <w:p w14:paraId="02FB76CE" w14:textId="1B8C36AF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CAD04B" wp14:editId="418C5583">
                      <wp:simplePos x="0" y="0"/>
                      <wp:positionH relativeFrom="column">
                        <wp:posOffset>1816009</wp:posOffset>
                      </wp:positionH>
                      <wp:positionV relativeFrom="paragraph">
                        <wp:posOffset>1371872</wp:posOffset>
                      </wp:positionV>
                      <wp:extent cx="216000" cy="216000"/>
                      <wp:effectExtent l="0" t="0" r="12700" b="1270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C5CBD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D04B" id="Flowchart: Connector 16" o:spid="_x0000_s1033" type="#_x0000_t120" style="position:absolute;left:0;text-align:left;margin-left:143pt;margin-top:108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" fillcolor="yellow" strokecolor="#12112e [1604]" strokeweight="1pt">
                      <v:stroke joinstyle="miter"/>
                      <v:textbox>
                        <w:txbxContent>
                          <w:p w14:paraId="5F0C5CBD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F273A05" wp14:editId="363B7F09">
                      <wp:simplePos x="0" y="0"/>
                      <wp:positionH relativeFrom="column">
                        <wp:posOffset>1203144</wp:posOffset>
                      </wp:positionH>
                      <wp:positionV relativeFrom="paragraph">
                        <wp:posOffset>1488712</wp:posOffset>
                      </wp:positionV>
                      <wp:extent cx="312420" cy="2667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62D9B" w14:textId="0ABF1558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3A05" id="Text Box 33" o:spid="_x0000_s1034" type="#_x0000_t202" style="position:absolute;left:0;text-align:left;margin-left:94.75pt;margin-top:117.2pt;width:24.6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2RGg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" filled="f" stroked="f" strokeweight=".5pt">
                      <v:textbox>
                        <w:txbxContent>
                          <w:p w14:paraId="22362D9B" w14:textId="0ABF1558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C32D55" wp14:editId="3657D02E">
                      <wp:simplePos x="0" y="0"/>
                      <wp:positionH relativeFrom="column">
                        <wp:posOffset>1235437</wp:posOffset>
                      </wp:positionH>
                      <wp:positionV relativeFrom="paragraph">
                        <wp:posOffset>1520643</wp:posOffset>
                      </wp:positionV>
                      <wp:extent cx="216000" cy="216000"/>
                      <wp:effectExtent l="0" t="0" r="12700" b="1270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C9BED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2D55" id="Flowchart: Connector 15" o:spid="_x0000_s1035" type="#_x0000_t120" style="position:absolute;left:0;text-align:left;margin-left:97.3pt;margin-top:119.7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" fillcolor="yellow" strokecolor="#12112e [1604]" strokeweight="1pt">
                      <v:stroke joinstyle="miter"/>
                      <v:textbox>
                        <w:txbxContent>
                          <w:p w14:paraId="716C9BED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ECB0A2" wp14:editId="49A9D6E0">
                      <wp:simplePos x="0" y="0"/>
                      <wp:positionH relativeFrom="column">
                        <wp:posOffset>495210</wp:posOffset>
                      </wp:positionH>
                      <wp:positionV relativeFrom="paragraph">
                        <wp:posOffset>1480729</wp:posOffset>
                      </wp:positionV>
                      <wp:extent cx="216000" cy="216000"/>
                      <wp:effectExtent l="0" t="0" r="12700" b="1270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925641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B0A2" id="Flowchart: Connector 14" o:spid="_x0000_s1036" type="#_x0000_t120" style="position:absolute;left:0;text-align:left;margin-left:39pt;margin-top:116.6pt;width:17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" fillcolor="yellow" strokecolor="#12112e [1604]" strokeweight="1pt">
                      <v:stroke joinstyle="miter"/>
                      <v:textbox>
                        <w:txbxContent>
                          <w:p w14:paraId="0A925641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3050C13" wp14:editId="0EB6204C">
                      <wp:simplePos x="0" y="0"/>
                      <wp:positionH relativeFrom="column">
                        <wp:posOffset>3374934</wp:posOffset>
                      </wp:positionH>
                      <wp:positionV relativeFrom="paragraph">
                        <wp:posOffset>220890</wp:posOffset>
                      </wp:positionV>
                      <wp:extent cx="312420" cy="2667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914CF4" w14:textId="68958C42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50C13" id="Text Box 31" o:spid="_x0000_s1037" type="#_x0000_t202" style="position:absolute;left:0;text-align:left;margin-left:265.75pt;margin-top:17.4pt;width:24.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" filled="f" stroked="f" strokeweight=".5pt">
                      <v:textbox>
                        <w:txbxContent>
                          <w:p w14:paraId="59914CF4" w14:textId="68958C42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1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058B5D" wp14:editId="06063F54">
                      <wp:simplePos x="0" y="0"/>
                      <wp:positionH relativeFrom="column">
                        <wp:posOffset>3401604</wp:posOffset>
                      </wp:positionH>
                      <wp:positionV relativeFrom="paragraph">
                        <wp:posOffset>246743</wp:posOffset>
                      </wp:positionV>
                      <wp:extent cx="216000" cy="216000"/>
                      <wp:effectExtent l="0" t="0" r="12700" b="1270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8E87B" w14:textId="77777777" w:rsidR="00A744C0" w:rsidRDefault="00A744C0" w:rsidP="00A744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58B5D" id="Flowchart: Connector 11" o:spid="_x0000_s1038" type="#_x0000_t120" style="position:absolute;left:0;text-align:left;margin-left:267.85pt;margin-top:19.45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" fillcolor="yellow" strokecolor="#12112e [1604]" strokeweight="1pt">
                      <v:stroke joinstyle="miter"/>
                      <v:textbox>
                        <w:txbxContent>
                          <w:p w14:paraId="3D38E87B" w14:textId="77777777" w:rsidR="00A744C0" w:rsidRDefault="00A744C0" w:rsidP="00A744C0"/>
                        </w:txbxContent>
                      </v:textbox>
                    </v:shape>
                  </w:pict>
                </mc:Fallback>
              </mc:AlternateContent>
            </w:r>
            <w:r w:rsidR="00A744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6824039A" wp14:editId="289059CF">
                      <wp:simplePos x="0" y="0"/>
                      <wp:positionH relativeFrom="column">
                        <wp:posOffset>1274717</wp:posOffset>
                      </wp:positionH>
                      <wp:positionV relativeFrom="paragraph">
                        <wp:posOffset>620758</wp:posOffset>
                      </wp:positionV>
                      <wp:extent cx="216000" cy="216000"/>
                      <wp:effectExtent l="0" t="0" r="12700" b="12700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9C285" w14:textId="3CD91EDE" w:rsidR="00F75655" w:rsidRDefault="00F75655" w:rsidP="00F75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039A" id="Flowchart: Connector 10" o:spid="_x0000_s1039" type="#_x0000_t120" style="position:absolute;left:0;text-align:left;margin-left:100.35pt;margin-top:48.9pt;width:17pt;height:17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" fillcolor="yellow" strokecolor="#12112e [1604]" strokeweight="1pt">
                      <v:stroke joinstyle="miter"/>
                      <v:textbox>
                        <w:txbxContent>
                          <w:p w14:paraId="3059C285" w14:textId="3CD91EDE" w:rsidR="00F75655" w:rsidRDefault="00F75655" w:rsidP="00F75655"/>
                        </w:txbxContent>
                      </v:textbox>
                    </v:shape>
                  </w:pict>
                </mc:Fallback>
              </mc:AlternateContent>
            </w:r>
            <w:r w:rsidR="000A7D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6E47EE" wp14:editId="7E9F640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440815</wp:posOffset>
                      </wp:positionV>
                      <wp:extent cx="312420" cy="2667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E2AB1" w14:textId="68AB9C44" w:rsidR="006A6DD6" w:rsidRPr="006A6DD6" w:rsidRDefault="006A6DD6" w:rsidP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47EE" id="Text Box 32" o:spid="_x0000_s1040" type="#_x0000_t202" style="position:absolute;left:0;text-align:left;margin-left:36.6pt;margin-top:113.45pt;width:24.6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" filled="f" stroked="f" strokeweight=".5pt">
                      <v:textbox>
                        <w:txbxContent>
                          <w:p w14:paraId="73EE2AB1" w14:textId="68AB9C44" w:rsidR="006A6DD6" w:rsidRPr="006A6DD6" w:rsidRDefault="006A6DD6" w:rsidP="006A6D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A6DD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F8842E9" wp14:editId="5C02C0CF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587375</wp:posOffset>
                      </wp:positionV>
                      <wp:extent cx="312420" cy="2667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85FF73" w14:textId="18B24D9D" w:rsidR="006D12FC" w:rsidRPr="006A6DD6" w:rsidRDefault="006A6DD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6A6DD6">
                                    <w:rPr>
                                      <w:b/>
                                      <w:bCs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842E9" id="Text Box 30" o:spid="_x0000_s1041" type="#_x0000_t202" style="position:absolute;left:0;text-align:left;margin-left:97.2pt;margin-top:46.25pt;width:24.6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hHGw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" filled="f" stroked="f" strokeweight=".5pt">
                      <v:textbox>
                        <w:txbxContent>
                          <w:p w14:paraId="0785FF73" w14:textId="18B24D9D" w:rsidR="006D12FC" w:rsidRPr="006A6DD6" w:rsidRDefault="006A6D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A6DD6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3A">
              <w:rPr>
                <w:rFonts w:eastAsia="Times New Roman"/>
                <w:noProof/>
              </w:rPr>
              <w:drawing>
                <wp:inline distT="0" distB="0" distL="0" distR="0" wp14:anchorId="1CCF1D84" wp14:editId="5CD9CC75">
                  <wp:extent cx="4663440" cy="3130883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41" cy="31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59C85025" w14:textId="77777777" w:rsidR="00597B6A" w:rsidRDefault="00597B6A" w:rsidP="0043323A">
            <w:pPr>
              <w:jc w:val="center"/>
              <w:rPr>
                <w:b/>
              </w:rPr>
            </w:pPr>
          </w:p>
          <w:p w14:paraId="1DC933BA" w14:textId="2E359CAC" w:rsidR="000B2192" w:rsidRDefault="000B2192" w:rsidP="0043323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3532568" w14:textId="77777777" w:rsidR="00876E08" w:rsidRDefault="00876E08" w:rsidP="0043323A">
            <w:pPr>
              <w:jc w:val="center"/>
              <w:rPr>
                <w:b/>
              </w:rPr>
            </w:pPr>
          </w:p>
          <w:p w14:paraId="1A2B6CC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Case</w:t>
            </w:r>
          </w:p>
          <w:p w14:paraId="38E6EDF2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Face</w:t>
            </w:r>
          </w:p>
          <w:p w14:paraId="4317937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Arm</w:t>
            </w:r>
          </w:p>
          <w:p w14:paraId="79C41B71" w14:textId="1941201E" w:rsidR="00F04C13" w:rsidRDefault="00F04C13" w:rsidP="0043323A">
            <w:pPr>
              <w:pStyle w:val="ListParagraph"/>
              <w:numPr>
                <w:ilvl w:val="0"/>
                <w:numId w:val="4"/>
              </w:numPr>
            </w:pPr>
            <w:r>
              <w:t>Trigger Shaft</w:t>
            </w:r>
          </w:p>
          <w:p w14:paraId="20E2003F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Link</w:t>
            </w:r>
          </w:p>
          <w:p w14:paraId="458B89ED" w14:textId="72A36A4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Mont</w:t>
            </w:r>
          </w:p>
          <w:p w14:paraId="1C316F34" w14:textId="1BA73C61" w:rsidR="0033131B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Tails</w:t>
            </w:r>
          </w:p>
          <w:p w14:paraId="02EB378F" w14:textId="68D839AA" w:rsidR="000B2192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Faces</w:t>
            </w:r>
          </w:p>
          <w:p w14:paraId="44EAFD9C" w14:textId="42139C85" w:rsidR="000B2192" w:rsidRDefault="000B2192" w:rsidP="000B2192"/>
          <w:p w14:paraId="4B94D5A5" w14:textId="488A72F6" w:rsidR="000B2192" w:rsidRPr="000B2192" w:rsidRDefault="000B2192" w:rsidP="000B2192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D167C2D" w:rsidR="000B2192" w:rsidRDefault="00FC21E5" w:rsidP="000B2192">
      <w:pPr>
        <w:pStyle w:val="ListParagraph"/>
        <w:numPr>
          <w:ilvl w:val="0"/>
          <w:numId w:val="7"/>
        </w:numPr>
      </w:pPr>
      <w:r>
        <w:t xml:space="preserve">Super </w:t>
      </w:r>
      <w:r w:rsidR="006175B1">
        <w:t>G</w:t>
      </w:r>
      <w:r>
        <w:t>lue</w:t>
      </w:r>
    </w:p>
    <w:p w14:paraId="53128261" w14:textId="63C4A880" w:rsidR="000B2192" w:rsidRDefault="008E43A9" w:rsidP="000B2192">
      <w:pPr>
        <w:pStyle w:val="ListParagraph"/>
        <w:numPr>
          <w:ilvl w:val="0"/>
          <w:numId w:val="7"/>
        </w:numPr>
      </w:pPr>
      <w:r>
        <w:t>Tape</w:t>
      </w:r>
    </w:p>
    <w:p w14:paraId="60AC6674" w14:textId="10560A54" w:rsidR="0049403C" w:rsidRDefault="0049403C" w:rsidP="000B2192">
      <w:pPr>
        <w:pStyle w:val="ListParagraph"/>
        <w:numPr>
          <w:ilvl w:val="0"/>
          <w:numId w:val="7"/>
        </w:numPr>
      </w:pPr>
      <w:r>
        <w:t>Zip Tie</w:t>
      </w:r>
    </w:p>
    <w:p w14:paraId="05D55F10" w14:textId="355435EB" w:rsidR="003053EC" w:rsidRDefault="003053EC" w:rsidP="000B2192">
      <w:pPr>
        <w:pStyle w:val="ListParagraph"/>
        <w:numPr>
          <w:ilvl w:val="0"/>
          <w:numId w:val="7"/>
        </w:numPr>
      </w:pPr>
      <w:r>
        <w:t>Safety Knife</w:t>
      </w:r>
    </w:p>
    <w:p w14:paraId="62486C05" w14:textId="77F9A421" w:rsidR="009E0117" w:rsidRDefault="008E1B5D" w:rsidP="00AF4B97">
      <w:pPr>
        <w:pStyle w:val="Heading1"/>
      </w:pPr>
      <w:r>
        <w:t xml:space="preserve">Required </w:t>
      </w:r>
      <w:r w:rsidR="009E0117">
        <w:t>Personal Protective Equipment (PPE)</w:t>
      </w:r>
    </w:p>
    <w:p w14:paraId="4101652C" w14:textId="7E251455" w:rsidR="00E215D7" w:rsidRDefault="003053EC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51465005" w14:textId="77777777" w:rsidR="00EF1839" w:rsidRDefault="00EF1839" w:rsidP="00EF1839"/>
    <w:p w14:paraId="0B389046" w14:textId="1839AED1" w:rsidR="00F9098B" w:rsidRPr="0038586D" w:rsidRDefault="00F9098B" w:rsidP="009E0117">
      <w:r>
        <w:rPr>
          <w:b/>
          <w:bCs/>
        </w:rPr>
        <w:t xml:space="preserve">Note: </w:t>
      </w:r>
      <w:r w:rsidR="0038586D">
        <w:t xml:space="preserve">A PS4 controller is not required for assembly but can be seen in some assembly photos. </w:t>
      </w:r>
    </w:p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616F709B" w:rsidR="002A338D" w:rsidRPr="008B3C18" w:rsidRDefault="002A338D" w:rsidP="008B3C18">
      <w:pPr>
        <w:pStyle w:val="Heading2"/>
      </w:pPr>
      <w:r w:rsidRPr="008B3C18">
        <w:t>Step 1</w:t>
      </w:r>
      <w:r w:rsidR="00D21C0F">
        <w:t>: Feeding Button Tails</w:t>
      </w:r>
    </w:p>
    <w:p w14:paraId="471F99FA" w14:textId="09917214" w:rsidR="00AD79F6" w:rsidRPr="003D26F6" w:rsidRDefault="00EA7B14" w:rsidP="003D26F6">
      <w:r w:rsidRPr="00EA7B14">
        <w:t xml:space="preserve">Feed each “Button Tail” into its </w:t>
      </w:r>
      <w:r w:rsidR="006563AB">
        <w:t>corresponding</w:t>
      </w:r>
      <w:r w:rsidRPr="00EA7B14">
        <w:t xml:space="preserve"> hole </w:t>
      </w:r>
      <w:r w:rsidR="00D53F43">
        <w:t xml:space="preserve">by matching the lettering as shown below </w:t>
      </w:r>
      <w:r w:rsidRPr="00EA7B14">
        <w:t xml:space="preserve">(no swapping allowed). Hold both sides of the “Face” and feed it </w:t>
      </w:r>
      <w:r w:rsidR="00B527B0">
        <w:t xml:space="preserve">back and </w:t>
      </w:r>
      <w:r w:rsidRPr="00EA7B14">
        <w:t>for</w:t>
      </w:r>
      <w:r w:rsidR="00B527B0">
        <w:t>th</w:t>
      </w:r>
      <w:r w:rsidRPr="00EA7B14">
        <w:t xml:space="preserve"> </w:t>
      </w:r>
      <w:r w:rsidR="003B4D84">
        <w:t>as</w:t>
      </w:r>
      <w:r w:rsidRPr="00EA7B14">
        <w:t xml:space="preserve"> needed. Progress until it shows up on the other side and sticks out about 1 mm.</w:t>
      </w:r>
      <w:r w:rsidR="00B06FD8">
        <w:t xml:space="preserve"> The tail should act as a spring when pushed.</w:t>
      </w:r>
      <w:r w:rsidRPr="00EA7B14">
        <w:t xml:space="preserve"> If a tunnel is too rough or a </w:t>
      </w:r>
      <w:r w:rsidR="00437068">
        <w:t>“</w:t>
      </w:r>
      <w:r w:rsidRPr="00EA7B14">
        <w:t>Button Tail</w:t>
      </w:r>
      <w:r w:rsidR="00437068">
        <w:t>”</w:t>
      </w:r>
      <w:r w:rsidRPr="00EA7B14">
        <w:t xml:space="preserve"> breaks off inside, progress to Step 1A.</w:t>
      </w:r>
    </w:p>
    <w:tbl>
      <w:tblPr>
        <w:tblStyle w:val="TableGrid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A338D" w14:paraId="05047E09" w14:textId="77777777" w:rsidTr="33459A6C">
        <w:trPr>
          <w:jc w:val="center"/>
        </w:trPr>
        <w:tc>
          <w:tcPr>
            <w:tcW w:w="10353" w:type="dxa"/>
          </w:tcPr>
          <w:p w14:paraId="33388DC5" w14:textId="2121CCFB" w:rsidR="00F30042" w:rsidRDefault="001E4495" w:rsidP="00F300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93053B" wp14:editId="71B2C70F">
                      <wp:simplePos x="0" y="0"/>
                      <wp:positionH relativeFrom="leftMargin">
                        <wp:posOffset>1447165</wp:posOffset>
                      </wp:positionH>
                      <wp:positionV relativeFrom="paragraph">
                        <wp:posOffset>1100975</wp:posOffset>
                      </wp:positionV>
                      <wp:extent cx="373380" cy="259080"/>
                      <wp:effectExtent l="0" t="0" r="0" b="762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3280E" w14:textId="3CE83328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A344FB2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3053B" id="Text Box 56" o:spid="_x0000_s1042" type="#_x0000_t202" style="position:absolute;left:0;text-align:left;margin-left:113.95pt;margin-top:86.7pt;width:29.4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" filled="f" stroked="f" strokeweight=".5pt">
                      <v:textbox>
                        <w:txbxContent>
                          <w:p w14:paraId="1D53280E" w14:textId="3CE83328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344FB2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40D6EE" wp14:editId="5CBC2771">
                      <wp:simplePos x="0" y="0"/>
                      <wp:positionH relativeFrom="leftMargin">
                        <wp:posOffset>1591945</wp:posOffset>
                      </wp:positionH>
                      <wp:positionV relativeFrom="paragraph">
                        <wp:posOffset>653415</wp:posOffset>
                      </wp:positionV>
                      <wp:extent cx="373380" cy="259080"/>
                      <wp:effectExtent l="0" t="0" r="0" b="762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67E24" w14:textId="37CCB5D6" w:rsidR="00CA49F2" w:rsidRPr="00E24A2D" w:rsidRDefault="00BC2814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D6EE" id="Text Box 55" o:spid="_x0000_s1043" type="#_x0000_t202" style="position:absolute;left:0;text-align:left;margin-left:125.35pt;margin-top:51.45pt;width:29.4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S6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" filled="f" stroked="f" strokeweight=".5pt">
                      <v:textbox>
                        <w:txbxContent>
                          <w:p w14:paraId="4CA67E24" w14:textId="37CCB5D6" w:rsidR="00CA49F2" w:rsidRPr="00E24A2D" w:rsidRDefault="00BC2814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72A337" wp14:editId="6603D35F">
                      <wp:simplePos x="0" y="0"/>
                      <wp:positionH relativeFrom="leftMargin">
                        <wp:posOffset>1256665</wp:posOffset>
                      </wp:positionH>
                      <wp:positionV relativeFrom="paragraph">
                        <wp:posOffset>661035</wp:posOffset>
                      </wp:positionV>
                      <wp:extent cx="373380" cy="259080"/>
                      <wp:effectExtent l="0" t="0" r="0" b="762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A6F9C" w14:textId="5AE29C6B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107856D1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A337" id="Text Box 54" o:spid="_x0000_s1044" type="#_x0000_t202" style="position:absolute;left:0;text-align:left;margin-left:98.95pt;margin-top:52.05pt;width:29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Hh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" filled="f" stroked="f" strokeweight=".5pt">
                      <v:textbox>
                        <w:txbxContent>
                          <w:p w14:paraId="085A6F9C" w14:textId="5AE29C6B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07856D1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9ECD2" wp14:editId="4BFB706A">
                      <wp:simplePos x="0" y="0"/>
                      <wp:positionH relativeFrom="leftMargin">
                        <wp:posOffset>624205</wp:posOffset>
                      </wp:positionH>
                      <wp:positionV relativeFrom="paragraph">
                        <wp:posOffset>1132840</wp:posOffset>
                      </wp:positionV>
                      <wp:extent cx="373380" cy="259080"/>
                      <wp:effectExtent l="0" t="0" r="0" b="762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4D49E" w14:textId="076C4451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5B0D9188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ECD2" id="Text Box 52" o:spid="_x0000_s1045" type="#_x0000_t202" style="position:absolute;left:0;text-align:left;margin-left:49.15pt;margin-top:89.2pt;width:29.4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40Gg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" filled="f" stroked="f" strokeweight=".5pt">
                      <v:textbox>
                        <w:txbxContent>
                          <w:p w14:paraId="5674D49E" w14:textId="076C4451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5B0D9188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89FC9" wp14:editId="70517D53">
                      <wp:simplePos x="0" y="0"/>
                      <wp:positionH relativeFrom="leftMargin">
                        <wp:posOffset>944245</wp:posOffset>
                      </wp:positionH>
                      <wp:positionV relativeFrom="paragraph">
                        <wp:posOffset>828675</wp:posOffset>
                      </wp:positionV>
                      <wp:extent cx="373380" cy="259080"/>
                      <wp:effectExtent l="0" t="0" r="0" b="762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8ABCE" w14:textId="26DD42B7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08440336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FC9" id="Text Box 51" o:spid="_x0000_s1046" type="#_x0000_t202" style="position:absolute;left:0;text-align:left;margin-left:74.35pt;margin-top:65.25pt;width:29.4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" filled="f" stroked="f" strokeweight=".5pt">
                      <v:textbox>
                        <w:txbxContent>
                          <w:p w14:paraId="79D8ABCE" w14:textId="26DD42B7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8440336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B844E" wp14:editId="0DA1B691">
                      <wp:simplePos x="0" y="0"/>
                      <wp:positionH relativeFrom="leftMargin">
                        <wp:posOffset>654685</wp:posOffset>
                      </wp:positionH>
                      <wp:positionV relativeFrom="paragraph">
                        <wp:posOffset>600075</wp:posOffset>
                      </wp:positionV>
                      <wp:extent cx="373380" cy="259080"/>
                      <wp:effectExtent l="0" t="0" r="0" b="762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7C3AC" w14:textId="310B840F" w:rsidR="00E24A2D" w:rsidRPr="00E24A2D" w:rsidRDefault="002A04E3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6EBA565A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844E" id="Text Box 45" o:spid="_x0000_s1047" type="#_x0000_t202" style="position:absolute;left:0;text-align:left;margin-left:51.55pt;margin-top:47.25pt;width:29.4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az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" filled="f" stroked="f" strokeweight=".5pt">
                      <v:textbox>
                        <w:txbxContent>
                          <w:p w14:paraId="1417C3AC" w14:textId="310B840F" w:rsidR="00E24A2D" w:rsidRPr="00E24A2D" w:rsidRDefault="002A04E3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EBA565A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2FD221" wp14:editId="2D17EAE1">
                      <wp:simplePos x="0" y="0"/>
                      <wp:positionH relativeFrom="leftMargin">
                        <wp:posOffset>311785</wp:posOffset>
                      </wp:positionH>
                      <wp:positionV relativeFrom="paragraph">
                        <wp:posOffset>889000</wp:posOffset>
                      </wp:positionV>
                      <wp:extent cx="373380" cy="259080"/>
                      <wp:effectExtent l="0" t="0" r="0" b="762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7BCCC" w14:textId="5FCD4AA8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65A296FA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D221" id="Text Box 53" o:spid="_x0000_s1048" type="#_x0000_t202" style="position:absolute;left:0;text-align:left;margin-left:24.55pt;margin-top:70pt;width:29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cX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il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" filled="f" stroked="f" strokeweight=".5pt">
                      <v:textbox>
                        <w:txbxContent>
                          <w:p w14:paraId="0CC7BCCC" w14:textId="5FCD4AA8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5A296FA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BF9BB0" wp14:editId="1C49480A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330960</wp:posOffset>
                      </wp:positionV>
                      <wp:extent cx="373380" cy="259080"/>
                      <wp:effectExtent l="0" t="0" r="0" b="762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28490" w14:textId="3ACBFC82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0F546574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9BB0" id="Text Box 47" o:spid="_x0000_s1049" type="#_x0000_t202" style="position:absolute;left:0;text-align:left;margin-left:193.35pt;margin-top:104.8pt;width:29.4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jC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in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" filled="f" stroked="f" strokeweight=".5pt">
                      <v:textbox>
                        <w:txbxContent>
                          <w:p w14:paraId="47728490" w14:textId="3ACBFC82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0F546574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B1C51" wp14:editId="07AA08A9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53720</wp:posOffset>
                      </wp:positionV>
                      <wp:extent cx="373380" cy="25908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FA2FA" w14:textId="3B9B8B85" w:rsidR="00B46E66" w:rsidRPr="00E24A2D" w:rsidRDefault="00741B85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6B17A327" w14:textId="77777777" w:rsidR="00741B85" w:rsidRPr="00E24A2D" w:rsidRDefault="00741B8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1C51" id="Text Box 44" o:spid="_x0000_s1050" type="#_x0000_t202" style="position:absolute;left:0;text-align:left;margin-left:175.85pt;margin-top:43.6pt;width:29.4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WF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" filled="f" stroked="f" strokeweight=".5pt">
                      <v:textbox>
                        <w:txbxContent>
                          <w:p w14:paraId="505FA2FA" w14:textId="3B9B8B85" w:rsidR="00B46E66" w:rsidRPr="00E24A2D" w:rsidRDefault="00741B8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B17A327" w14:textId="77777777" w:rsidR="00741B85" w:rsidRPr="00E24A2D" w:rsidRDefault="00741B85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4AB957" wp14:editId="37812BB0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45160</wp:posOffset>
                      </wp:positionV>
                      <wp:extent cx="373380" cy="259080"/>
                      <wp:effectExtent l="0" t="0" r="0" b="762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5F5A3" w14:textId="77777777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1</w:t>
                                  </w:r>
                                </w:p>
                                <w:p w14:paraId="497D4DE6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B957" id="Text Box 46" o:spid="_x0000_s1051" type="#_x0000_t202" style="position:absolute;left:0;text-align:left;margin-left:145.85pt;margin-top:50.8pt;width:29.4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pQ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" filled="f" stroked="f" strokeweight=".5pt">
                      <v:textbox>
                        <w:txbxContent>
                          <w:p w14:paraId="3415F5A3" w14:textId="77777777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</w:t>
                            </w:r>
                          </w:p>
                          <w:p w14:paraId="497D4DE6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E2B">
              <w:rPr>
                <w:rFonts w:eastAsia="Times New Roman"/>
                <w:noProof/>
              </w:rPr>
              <w:drawing>
                <wp:inline distT="0" distB="0" distL="0" distR="0" wp14:anchorId="2DA9A5B1" wp14:editId="0C753F36">
                  <wp:extent cx="2520000" cy="2792432"/>
                  <wp:effectExtent l="0" t="2858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8" t="28557" r="22948" b="24135"/>
                          <a:stretch/>
                        </pic:blipFill>
                        <pic:spPr bwMode="auto">
                          <a:xfrm rot="16200000">
                            <a:off x="0" y="0"/>
                            <a:ext cx="2520000" cy="279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180F">
              <w:rPr>
                <w:noProof/>
              </w:rPr>
              <w:drawing>
                <wp:inline distT="0" distB="0" distL="0" distR="0" wp14:anchorId="1D2F55B8" wp14:editId="7FCFAB99">
                  <wp:extent cx="3358443" cy="25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4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0A5EDB8E" w:rsidR="002A338D" w:rsidRDefault="002A338D" w:rsidP="008B3C18">
      <w:pPr>
        <w:pStyle w:val="Heading2"/>
      </w:pPr>
      <w:r>
        <w:t xml:space="preserve">Step </w:t>
      </w:r>
      <w:r w:rsidR="006B40B8">
        <w:t>1A</w:t>
      </w:r>
      <w:r w:rsidR="004E20AB">
        <w:t xml:space="preserve">: </w:t>
      </w:r>
      <w:r w:rsidR="00C61188">
        <w:t>Fixing a P</w:t>
      </w:r>
      <w:r w:rsidR="009D7E40">
        <w:t xml:space="preserve">lugged Tunnel </w:t>
      </w:r>
    </w:p>
    <w:p w14:paraId="078FE291" w14:textId="73456A9F" w:rsidR="001B5A4B" w:rsidRPr="001B5A4B" w:rsidRDefault="00CA4D06" w:rsidP="001B5A4B">
      <w:r w:rsidRPr="00CA4D06">
        <w:t>If you get stuck on a tunnel and</w:t>
      </w:r>
      <w:r w:rsidR="00DE2712">
        <w:t>/or</w:t>
      </w:r>
      <w:r w:rsidRPr="00CA4D06">
        <w:t xml:space="preserve"> </w:t>
      </w:r>
      <w:r w:rsidR="004362D9">
        <w:t>a</w:t>
      </w:r>
      <w:r w:rsidRPr="00CA4D06">
        <w:t xml:space="preserve"> “Button</w:t>
      </w:r>
      <w:r w:rsidR="00437068">
        <w:t xml:space="preserve"> </w:t>
      </w:r>
      <w:r w:rsidRPr="00CA4D06">
        <w:t xml:space="preserve">Tail” looks damaged, use a zip tie to drive through the tunnel and clear the blockage. Feed it </w:t>
      </w:r>
      <w:r w:rsidR="000669A2">
        <w:t>from</w:t>
      </w:r>
      <w:r w:rsidRPr="00CA4D06">
        <w:t xml:space="preserve"> both sides and move it back and for</w:t>
      </w:r>
      <w:r w:rsidR="007B055A">
        <w:t>th</w:t>
      </w:r>
      <w:r w:rsidRPr="00CA4D06">
        <w:t>. Once resolved, proceed back to Step 1.</w:t>
      </w:r>
    </w:p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314C7" w14:paraId="71FB4298" w14:textId="77777777" w:rsidTr="00486562">
        <w:trPr>
          <w:jc w:val="center"/>
        </w:trPr>
        <w:tc>
          <w:tcPr>
            <w:tcW w:w="9463" w:type="dxa"/>
          </w:tcPr>
          <w:p w14:paraId="1F895129" w14:textId="0D364071" w:rsidR="002314C7" w:rsidRDefault="00B61D1E" w:rsidP="00CE62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413616" wp14:editId="00D0775F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-2692400</wp:posOffset>
                      </wp:positionV>
                      <wp:extent cx="373380" cy="259080"/>
                      <wp:effectExtent l="0" t="0" r="0" b="762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25B9A" w14:textId="297C3173" w:rsidR="00B61D1E" w:rsidRPr="00E24A2D" w:rsidRDefault="00B61D1E" w:rsidP="00B61D1E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760F7C4" w14:textId="77777777" w:rsidR="00B61D1E" w:rsidRPr="00E24A2D" w:rsidRDefault="00B61D1E" w:rsidP="00B61D1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3616" id="Text Box 48" o:spid="_x0000_s1052" type="#_x0000_t202" style="position:absolute;left:0;text-align:left;margin-left:177.95pt;margin-top:-212pt;width:29.4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v0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" filled="f" stroked="f" strokeweight=".5pt">
                      <v:textbox>
                        <w:txbxContent>
                          <w:p w14:paraId="4B625B9A" w14:textId="297C3173" w:rsidR="00B61D1E" w:rsidRPr="00E24A2D" w:rsidRDefault="00B61D1E" w:rsidP="00B61D1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760F7C4" w14:textId="77777777" w:rsidR="00B61D1E" w:rsidRPr="00E24A2D" w:rsidRDefault="00B61D1E" w:rsidP="00B61D1E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35A">
              <w:rPr>
                <w:noProof/>
              </w:rPr>
              <w:drawing>
                <wp:inline distT="0" distB="0" distL="0" distR="0" wp14:anchorId="57CF997B" wp14:editId="70B97DDF">
                  <wp:extent cx="2692199" cy="23400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/>
                          <a:stretch/>
                        </pic:blipFill>
                        <pic:spPr bwMode="auto">
                          <a:xfrm>
                            <a:off x="0" y="0"/>
                            <a:ext cx="269219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924">
              <w:rPr>
                <w:noProof/>
              </w:rPr>
              <w:drawing>
                <wp:inline distT="0" distB="0" distL="0" distR="0" wp14:anchorId="68EC3340" wp14:editId="2EA40B4F">
                  <wp:extent cx="2343918" cy="23400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9"/>
                          <a:stretch/>
                        </pic:blipFill>
                        <pic:spPr bwMode="auto">
                          <a:xfrm>
                            <a:off x="0" y="0"/>
                            <a:ext cx="234391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32F5BC68" w:rsidR="002A338D" w:rsidRDefault="002A338D" w:rsidP="008B3C18">
      <w:pPr>
        <w:pStyle w:val="Heading2"/>
      </w:pPr>
      <w:r>
        <w:lastRenderedPageBreak/>
        <w:t xml:space="preserve">Step </w:t>
      </w:r>
      <w:r w:rsidR="00744DAA">
        <w:t>2</w:t>
      </w:r>
      <w:r w:rsidR="00A26DAB">
        <w:t>: Installing Button Faces</w:t>
      </w:r>
    </w:p>
    <w:p w14:paraId="7D70C617" w14:textId="6A333F6F" w:rsidR="002314C7" w:rsidRPr="00A0193A" w:rsidRDefault="00933EDF" w:rsidP="00A0193A">
      <w:r w:rsidRPr="00A0193A">
        <w:t xml:space="preserve">Glue each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F</w:t>
      </w:r>
      <w:r w:rsidRPr="00A0193A">
        <w:t>ace</w:t>
      </w:r>
      <w:r w:rsidR="00437068">
        <w:t>”</w:t>
      </w:r>
      <w:r w:rsidRPr="00A0193A">
        <w:t xml:space="preserve"> to its corresponding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T</w:t>
      </w:r>
      <w:r w:rsidRPr="00A0193A">
        <w:t>ail</w:t>
      </w:r>
      <w:r w:rsidR="00437068">
        <w:t>”</w:t>
      </w:r>
      <w:r w:rsidR="00A0193A" w:rsidRPr="00A0193A">
        <w:t xml:space="preserve">. </w:t>
      </w:r>
      <w:r w:rsidR="004D704B">
        <w:t xml:space="preserve">The </w:t>
      </w:r>
      <w:r w:rsidR="004406F4">
        <w:t>tabs on the</w:t>
      </w:r>
      <w:r w:rsidR="00D7387F">
        <w:t xml:space="preserve"> top of the</w:t>
      </w:r>
      <w:r w:rsidR="004D704B">
        <w:t xml:space="preserve"> </w:t>
      </w:r>
      <w:r w:rsidR="000F3726">
        <w:t>B</w:t>
      </w:r>
      <w:r w:rsidR="004D704B">
        <w:t xml:space="preserve">utton </w:t>
      </w:r>
      <w:r w:rsidR="000F3726">
        <w:t>T</w:t>
      </w:r>
      <w:r w:rsidR="004D704B">
        <w:t>ail</w:t>
      </w:r>
      <w:r w:rsidR="00B83629">
        <w:t>s</w:t>
      </w:r>
      <w:r w:rsidRPr="00A0193A">
        <w:t xml:space="preserve"> should fit flush</w:t>
      </w:r>
      <w:r w:rsidR="00BF1FFE">
        <w:t xml:space="preserve"> inside the</w:t>
      </w:r>
      <w:r w:rsidR="00D7387F">
        <w:t xml:space="preserve"> </w:t>
      </w:r>
      <w:r w:rsidR="000F3726">
        <w:t>B</w:t>
      </w:r>
      <w:r w:rsidR="00D7387F">
        <w:t xml:space="preserve">utton </w:t>
      </w:r>
      <w:r w:rsidR="000F3726">
        <w:t>F</w:t>
      </w:r>
      <w:r w:rsidR="00D7387F">
        <w:t>aces</w:t>
      </w:r>
      <w:r w:rsidR="0097624E">
        <w:t xml:space="preserve">. </w:t>
      </w:r>
      <w:r w:rsidR="00B713FF">
        <w:t xml:space="preserve">Push together until the glue dries. 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14C7" w14:paraId="591D7294" w14:textId="77777777" w:rsidTr="00486562">
        <w:trPr>
          <w:jc w:val="center"/>
        </w:trPr>
        <w:tc>
          <w:tcPr>
            <w:tcW w:w="10206" w:type="dxa"/>
          </w:tcPr>
          <w:p w14:paraId="6A6C559E" w14:textId="5F82E8A2" w:rsidR="002314C7" w:rsidRDefault="00FF616D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6ADE65" wp14:editId="350B05A8">
                  <wp:extent cx="2918692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4"/>
                          <a:stretch/>
                        </pic:blipFill>
                        <pic:spPr bwMode="auto">
                          <a:xfrm>
                            <a:off x="0" y="0"/>
                            <a:ext cx="291869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1ED28E" wp14:editId="133365DE">
                  <wp:extent cx="2923051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64"/>
                          <a:stretch/>
                        </pic:blipFill>
                        <pic:spPr bwMode="auto">
                          <a:xfrm>
                            <a:off x="0" y="0"/>
                            <a:ext cx="29230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85E3E" w14:textId="758DB983" w:rsidR="00C8688B" w:rsidRDefault="00C8688B" w:rsidP="001260D5"/>
    <w:p w14:paraId="50F8BAE9" w14:textId="554948FD" w:rsidR="00DD0BE4" w:rsidRDefault="00744DAA" w:rsidP="00744DAA">
      <w:pPr>
        <w:pStyle w:val="Heading2"/>
      </w:pPr>
      <w:r>
        <w:t xml:space="preserve">Step 3: </w:t>
      </w:r>
      <w:r w:rsidR="009D4706">
        <w:t>Assembling the Triggers</w:t>
      </w:r>
    </w:p>
    <w:p w14:paraId="6C08DA87" w14:textId="55C9BF21" w:rsidR="00D55609" w:rsidRPr="00DC32EE" w:rsidRDefault="00DC32EE" w:rsidP="00DC32EE">
      <w:r w:rsidRPr="00DC32EE">
        <w:t xml:space="preserve">Set all parts as the </w:t>
      </w:r>
      <w:r w:rsidR="00F55C78">
        <w:t xml:space="preserve">shown in the first </w:t>
      </w:r>
      <w:r w:rsidRPr="00DC32EE">
        <w:t xml:space="preserve">picture </w:t>
      </w:r>
      <w:r w:rsidR="00F55C78">
        <w:t xml:space="preserve">below. </w:t>
      </w:r>
      <w:r w:rsidR="00AC61A4">
        <w:t>Use the</w:t>
      </w:r>
      <w:r w:rsidR="005C5DDB">
        <w:t xml:space="preserve"> larger half of the “</w:t>
      </w:r>
      <w:r w:rsidR="00376A15">
        <w:t xml:space="preserve">Trigger </w:t>
      </w:r>
      <w:r w:rsidR="005C5DDB">
        <w:t>Li</w:t>
      </w:r>
      <w:r w:rsidRPr="00DC32EE">
        <w:t>nk</w:t>
      </w:r>
      <w:r w:rsidR="005C5DDB">
        <w:t>”</w:t>
      </w:r>
      <w:r w:rsidR="00A4071E">
        <w:t xml:space="preserve"> </w:t>
      </w:r>
      <w:r w:rsidR="00CC522C">
        <w:t>to</w:t>
      </w:r>
      <w:r w:rsidR="00AC61A4">
        <w:t xml:space="preserve"> connect</w:t>
      </w:r>
      <w:r w:rsidR="00CC522C">
        <w:t xml:space="preserve"> </w:t>
      </w:r>
      <w:r w:rsidR="00A4071E">
        <w:t xml:space="preserve">the </w:t>
      </w:r>
      <w:r w:rsidR="0010409E">
        <w:t>“T</w:t>
      </w:r>
      <w:r w:rsidR="00A4071E">
        <w:t xml:space="preserve">rigger </w:t>
      </w:r>
      <w:r w:rsidR="0010409E">
        <w:t>A</w:t>
      </w:r>
      <w:r w:rsidR="00A4071E">
        <w:t>rm</w:t>
      </w:r>
      <w:r w:rsidR="0010409E">
        <w:t>”</w:t>
      </w:r>
      <w:r w:rsidR="00AC7117">
        <w:t xml:space="preserve"> and “Trigger</w:t>
      </w:r>
      <w:r w:rsidR="00A4071E">
        <w:t xml:space="preserve"> </w:t>
      </w:r>
      <w:r w:rsidR="00AC7117">
        <w:t>M</w:t>
      </w:r>
      <w:r w:rsidR="00A4071E">
        <w:t>ount</w:t>
      </w:r>
      <w:r w:rsidR="00AC7117">
        <w:t xml:space="preserve">” </w:t>
      </w:r>
      <w:r w:rsidR="00815B59">
        <w:t>for</w:t>
      </w:r>
      <w:r w:rsidRPr="00DC32EE">
        <w:t xml:space="preserve"> each sid</w:t>
      </w:r>
      <w:r w:rsidR="00AC7117">
        <w:t>e. Insert the smaller half of the “</w:t>
      </w:r>
      <w:r w:rsidR="00AC61A4">
        <w:t xml:space="preserve">Trigger </w:t>
      </w:r>
      <w:r w:rsidR="00AC7117">
        <w:t>Link”</w:t>
      </w:r>
      <w:r w:rsidR="00693827">
        <w:t xml:space="preserve"> into the larger half to secure the </w:t>
      </w:r>
      <w:r w:rsidR="0073058F">
        <w:t>pieces together</w:t>
      </w:r>
      <w:r w:rsidR="00693827">
        <w:t>.</w:t>
      </w:r>
      <w:r w:rsidRPr="00DC32EE">
        <w:t xml:space="preserve"> The </w:t>
      </w:r>
      <w:r w:rsidR="008941D5">
        <w:t xml:space="preserve">two halves of the </w:t>
      </w:r>
      <w:r w:rsidR="00A4071E">
        <w:t>l</w:t>
      </w:r>
      <w:r w:rsidRPr="00DC32EE">
        <w:t xml:space="preserve">ink may need </w:t>
      </w:r>
      <w:r w:rsidR="00A4071E">
        <w:t>to be glued</w:t>
      </w:r>
      <w:r w:rsidR="008941D5">
        <w:t xml:space="preserve"> together</w:t>
      </w:r>
      <w:r w:rsidR="00A4071E">
        <w:t xml:space="preserve"> if the </w:t>
      </w:r>
      <w:r w:rsidR="008941D5">
        <w:t xml:space="preserve">link </w:t>
      </w:r>
      <w:r w:rsidR="0041765E">
        <w:t>want</w:t>
      </w:r>
      <w:r w:rsidR="00693827">
        <w:t>s</w:t>
      </w:r>
      <w:r w:rsidR="0041765E">
        <w:t xml:space="preserve"> to separate. </w:t>
      </w:r>
    </w:p>
    <w:tbl>
      <w:tblPr>
        <w:tblStyle w:val="TableGrid"/>
        <w:tblW w:w="106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7"/>
      </w:tblGrid>
      <w:tr w:rsidR="00B7285C" w14:paraId="58AF4C63" w14:textId="77777777" w:rsidTr="00486562">
        <w:trPr>
          <w:trHeight w:val="3891"/>
          <w:jc w:val="center"/>
        </w:trPr>
        <w:tc>
          <w:tcPr>
            <w:tcW w:w="10697" w:type="dxa"/>
          </w:tcPr>
          <w:p w14:paraId="0699E33D" w14:textId="0E39F51A" w:rsidR="00FC4E47" w:rsidRDefault="00FC4E47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DE33FB" wp14:editId="380EFDEB">
                  <wp:extent cx="3377928" cy="25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0" r="-1"/>
                          <a:stretch/>
                        </pic:blipFill>
                        <pic:spPr bwMode="auto">
                          <a:xfrm>
                            <a:off x="0" y="0"/>
                            <a:ext cx="33779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AA0352" wp14:editId="64388CBE">
                  <wp:extent cx="3099766" cy="2520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3"/>
                          <a:stretch/>
                        </pic:blipFill>
                        <pic:spPr bwMode="auto">
                          <a:xfrm>
                            <a:off x="0" y="0"/>
                            <a:ext cx="309976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8FF50" w14:textId="77777777" w:rsidR="003A50F0" w:rsidRDefault="003A50F0" w:rsidP="007D1F76">
      <w:pPr>
        <w:tabs>
          <w:tab w:val="left" w:pos="960"/>
          <w:tab w:val="center" w:pos="5916"/>
        </w:tabs>
      </w:pPr>
    </w:p>
    <w:p w14:paraId="32CF9EB1" w14:textId="46242DB4" w:rsidR="002320B5" w:rsidRDefault="00DC32EE" w:rsidP="00DC32EE">
      <w:pPr>
        <w:pStyle w:val="Heading2"/>
      </w:pPr>
      <w:r>
        <w:lastRenderedPageBreak/>
        <w:t xml:space="preserve">Step </w:t>
      </w:r>
      <w:r w:rsidR="00F136B9">
        <w:t>5</w:t>
      </w:r>
      <w:r>
        <w:t>: Mounting the Trigger</w:t>
      </w:r>
      <w:r w:rsidR="00F136B9">
        <w:t xml:space="preserve"> to the Case</w:t>
      </w:r>
    </w:p>
    <w:p w14:paraId="4BAEDF55" w14:textId="0720BDD9" w:rsidR="007B6E45" w:rsidRPr="007B6E45" w:rsidRDefault="003A50F0" w:rsidP="007B6E45">
      <w:r>
        <w:t>Slide the controller mount</w:t>
      </w:r>
      <w:r w:rsidR="00681503">
        <w:t xml:space="preserve">s into the slot on the back of the case as shown below. </w:t>
      </w:r>
      <w:r w:rsidR="00E722A9">
        <w:t xml:space="preserve">Once installed, </w:t>
      </w:r>
      <w:r w:rsidR="00075D54">
        <w:t xml:space="preserve">fit the “Face” onto the top of the case. </w:t>
      </w:r>
    </w:p>
    <w:tbl>
      <w:tblPr>
        <w:tblStyle w:val="TableGrid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DC3088" w14:paraId="293C107F" w14:textId="77777777" w:rsidTr="00486562">
        <w:trPr>
          <w:jc w:val="center"/>
        </w:trPr>
        <w:tc>
          <w:tcPr>
            <w:tcW w:w="10910" w:type="dxa"/>
          </w:tcPr>
          <w:p w14:paraId="5E421C14" w14:textId="722D9F70" w:rsidR="00DC3088" w:rsidRDefault="005B7864" w:rsidP="000647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3E360" wp14:editId="3E05E7C6">
                  <wp:extent cx="3360000" cy="25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06C5">
              <w:rPr>
                <w:noProof/>
              </w:rPr>
              <w:drawing>
                <wp:inline distT="0" distB="0" distL="0" distR="0" wp14:anchorId="52BE8DC0" wp14:editId="27428A8A">
                  <wp:extent cx="3360000" cy="25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2365A" w14:textId="77777777" w:rsidR="00F136B9" w:rsidRDefault="00F136B9" w:rsidP="00F136B9">
      <w:pPr>
        <w:tabs>
          <w:tab w:val="left" w:pos="960"/>
          <w:tab w:val="center" w:pos="5916"/>
        </w:tabs>
      </w:pPr>
    </w:p>
    <w:p w14:paraId="0BBBE241" w14:textId="0399F576" w:rsidR="00F136B9" w:rsidRDefault="00F136B9" w:rsidP="00F136B9">
      <w:pPr>
        <w:pStyle w:val="Heading2"/>
      </w:pPr>
      <w:r>
        <w:t xml:space="preserve">Step 6: </w:t>
      </w:r>
      <w:r w:rsidR="00E806C5">
        <w:t>Mounting the Trigger to the Top Face</w:t>
      </w:r>
    </w:p>
    <w:p w14:paraId="797565ED" w14:textId="2269C97F" w:rsidR="00B54919" w:rsidRPr="00B54919" w:rsidRDefault="003D3181" w:rsidP="00B54919">
      <w:r>
        <w:t xml:space="preserve">Attach the </w:t>
      </w:r>
      <w:r w:rsidR="000A61A6">
        <w:t>“</w:t>
      </w:r>
      <w:r w:rsidR="00053D80">
        <w:t xml:space="preserve">Trigger </w:t>
      </w:r>
      <w:r w:rsidR="000A61A6">
        <w:t>A</w:t>
      </w:r>
      <w:r w:rsidR="00053D80">
        <w:t>rms</w:t>
      </w:r>
      <w:r w:rsidR="000A61A6">
        <w:t>”</w:t>
      </w:r>
      <w:r w:rsidR="00053D80">
        <w:t xml:space="preserve"> to the sides of the </w:t>
      </w:r>
      <w:r w:rsidR="000A61A6">
        <w:t>“</w:t>
      </w:r>
      <w:r w:rsidR="00053D80">
        <w:t>Face</w:t>
      </w:r>
      <w:r w:rsidR="000A61A6">
        <w:t>”</w:t>
      </w:r>
      <w:r w:rsidR="00053D80">
        <w:t xml:space="preserve"> b</w:t>
      </w:r>
      <w:r w:rsidR="000A61A6">
        <w:t>y</w:t>
      </w:r>
      <w:r w:rsidR="00053D80">
        <w:t xml:space="preserve"> feeding the “Trigger Shaft” </w:t>
      </w:r>
      <w:r w:rsidR="00D00D6C">
        <w:t xml:space="preserve">through the arms and </w:t>
      </w:r>
      <w:r w:rsidR="005B07F3">
        <w:t>into the side hole</w:t>
      </w:r>
      <w:r w:rsidR="00F85AA8">
        <w:t xml:space="preserve"> of the Face</w:t>
      </w:r>
      <w:r w:rsidR="005B07F3">
        <w:t xml:space="preserve">. </w:t>
      </w:r>
      <w:r w:rsidR="00934F76">
        <w:t>The Trigger Shaft must se</w:t>
      </w:r>
      <w:r w:rsidR="000A61A6">
        <w:t>at</w:t>
      </w:r>
      <w:r w:rsidR="00D00D6C">
        <w:t xml:space="preserve"> </w:t>
      </w:r>
      <w:r w:rsidR="007C4AFD">
        <w:t xml:space="preserve">in </w:t>
      </w:r>
      <w:r w:rsidR="00D00D6C">
        <w:t>all the way and tape can be used</w:t>
      </w:r>
      <w:r w:rsidR="00840069">
        <w:t xml:space="preserve"> use to properly secure it</w:t>
      </w:r>
      <w:r w:rsidR="0048390E">
        <w:t xml:space="preserve"> as shown below. This part should be kept removable</w:t>
      </w:r>
      <w:r w:rsidR="00E618DB">
        <w:t xml:space="preserve">, so </w:t>
      </w:r>
      <w:r w:rsidR="00A57363">
        <w:t>do not use glue</w:t>
      </w:r>
      <w:r w:rsidR="00E618DB">
        <w:t>.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136B9" w14:paraId="540AC41E" w14:textId="77777777" w:rsidTr="00486562">
        <w:trPr>
          <w:jc w:val="center"/>
        </w:trPr>
        <w:tc>
          <w:tcPr>
            <w:tcW w:w="11340" w:type="dxa"/>
          </w:tcPr>
          <w:p w14:paraId="41E39CFF" w14:textId="59CF9EAB" w:rsidR="00F136B9" w:rsidRDefault="00E52226" w:rsidP="00B836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B8C6" wp14:editId="0908A7EC">
                  <wp:extent cx="3360000" cy="25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0E19A1" wp14:editId="5A41D67E">
                  <wp:extent cx="3360000" cy="25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0B267" w14:textId="70375907" w:rsidR="00F136B9" w:rsidRDefault="002045FA" w:rsidP="00DB484D">
      <w:pPr>
        <w:pStyle w:val="Heading2"/>
        <w:tabs>
          <w:tab w:val="left" w:pos="2868"/>
        </w:tabs>
      </w:pPr>
      <w:r>
        <w:t>Assembly Finished</w:t>
      </w:r>
      <w:r w:rsidR="00DB484D">
        <w:tab/>
      </w:r>
    </w:p>
    <w:p w14:paraId="3E982EAA" w14:textId="6DE0BCB0" w:rsidR="00F136B9" w:rsidRPr="00DC3088" w:rsidRDefault="009911C9" w:rsidP="00DC3088">
      <w:r>
        <w:t xml:space="preserve">The </w:t>
      </w:r>
      <w:r w:rsidR="00EB0922">
        <w:t>device</w:t>
      </w:r>
      <w:r>
        <w:t xml:space="preserve"> is now fully assembled. Follow user guide for steps to install the controller</w:t>
      </w:r>
      <w:r w:rsidR="00EB0922">
        <w:t xml:space="preserve"> and joysticks.</w:t>
      </w:r>
    </w:p>
    <w:sectPr w:rsidR="00F136B9" w:rsidRPr="00DC3088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F078" w14:textId="77777777" w:rsidR="00F11550" w:rsidRDefault="00F11550">
      <w:pPr>
        <w:spacing w:after="0" w:line="240" w:lineRule="auto"/>
      </w:pPr>
      <w:r>
        <w:separator/>
      </w:r>
    </w:p>
  </w:endnote>
  <w:endnote w:type="continuationSeparator" w:id="0">
    <w:p w14:paraId="2863E27C" w14:textId="77777777" w:rsidR="00F11550" w:rsidRDefault="00F11550">
      <w:pPr>
        <w:spacing w:after="0" w:line="240" w:lineRule="auto"/>
      </w:pPr>
      <w:r>
        <w:continuationSeparator/>
      </w:r>
    </w:p>
  </w:endnote>
  <w:endnote w:type="continuationNotice" w:id="1">
    <w:p w14:paraId="2F3D6048" w14:textId="77777777" w:rsidR="00F11550" w:rsidRDefault="00F11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644B" w14:textId="77777777" w:rsidR="00827303" w:rsidRDefault="00827303" w:rsidP="00827303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44D07C26" wp14:editId="0D3786B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 xml:space="preserve">© 2022 by </w:t>
    </w:r>
    <w:hyperlink r:id="rId2" w:history="1">
      <w:r w:rsidRPr="001135DD">
        <w:rPr>
          <w:rStyle w:val="Hyperlink"/>
          <w:sz w:val="16"/>
          <w:szCs w:val="16"/>
        </w:rPr>
        <w:t>Neil  Squire / Makers Making Change</w:t>
      </w:r>
    </w:hyperlink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 xml:space="preserve">Files available at </w:t>
    </w:r>
    <w:hyperlink r:id="rId4" w:history="1">
      <w:r w:rsidRPr="00373983">
        <w:rPr>
          <w:rStyle w:val="Hyperlink"/>
          <w:sz w:val="16"/>
          <w:szCs w:val="16"/>
        </w:rPr>
        <w:t>https://makersmakingchange.com/project/adaptive-case-for-ps4-controller</w:t>
      </w:r>
    </w:hyperlink>
    <w:r>
      <w:rPr>
        <w:color w:val="404040" w:themeColor="text1" w:themeTint="BF"/>
        <w:sz w:val="16"/>
        <w:szCs w:val="16"/>
      </w:rPr>
      <w:t xml:space="preserve"> </w:t>
    </w:r>
  </w:p>
  <w:p w14:paraId="3211CFFC" w14:textId="04B20AFD" w:rsidR="001565B5" w:rsidRPr="00827303" w:rsidRDefault="00827303" w:rsidP="00827303">
    <w:pPr>
      <w:pStyle w:val="Header"/>
      <w:jc w:val="right"/>
      <w:rPr>
        <w:color w:val="404040" w:themeColor="text1" w:themeTint="BF"/>
        <w:sz w:val="16"/>
        <w:szCs w:val="16"/>
      </w:rPr>
    </w:pP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7AB0" w14:textId="77777777" w:rsidR="00F11550" w:rsidRDefault="00F11550">
      <w:pPr>
        <w:spacing w:after="0" w:line="240" w:lineRule="auto"/>
      </w:pPr>
      <w:r>
        <w:separator/>
      </w:r>
    </w:p>
  </w:footnote>
  <w:footnote w:type="continuationSeparator" w:id="0">
    <w:p w14:paraId="63CB8463" w14:textId="77777777" w:rsidR="00F11550" w:rsidRDefault="00F11550">
      <w:pPr>
        <w:spacing w:after="0" w:line="240" w:lineRule="auto"/>
      </w:pPr>
      <w:r>
        <w:continuationSeparator/>
      </w:r>
    </w:p>
  </w:footnote>
  <w:footnote w:type="continuationNotice" w:id="1">
    <w:p w14:paraId="286FDC21" w14:textId="77777777" w:rsidR="00F11550" w:rsidRDefault="00F11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17561C1A" w:rsidR="16EBA8AB" w:rsidRPr="004F56D2" w:rsidRDefault="004F56D2" w:rsidP="004F56D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January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7EEDD" w14:textId="0E144478" w:rsidR="16EBA8AB" w:rsidRDefault="00884CDA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hAnsi="Roboto"/>
        <w:b/>
        <w:bCs/>
        <w:noProof/>
        <w:color w:val="646464"/>
        <w:sz w:val="36"/>
        <w:szCs w:val="36"/>
      </w:rPr>
      <w:t>Adaptive Case for PS4 Controller</w:t>
    </w: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EE7"/>
    <w:rsid w:val="0000558A"/>
    <w:rsid w:val="000121A1"/>
    <w:rsid w:val="00030639"/>
    <w:rsid w:val="00031D80"/>
    <w:rsid w:val="00046C52"/>
    <w:rsid w:val="00052837"/>
    <w:rsid w:val="00053D80"/>
    <w:rsid w:val="0006037E"/>
    <w:rsid w:val="00064756"/>
    <w:rsid w:val="000669A2"/>
    <w:rsid w:val="00075D54"/>
    <w:rsid w:val="000844C8"/>
    <w:rsid w:val="000A61A6"/>
    <w:rsid w:val="000A7DA2"/>
    <w:rsid w:val="000B2192"/>
    <w:rsid w:val="000C24E5"/>
    <w:rsid w:val="000F22EA"/>
    <w:rsid w:val="000F3726"/>
    <w:rsid w:val="0010409E"/>
    <w:rsid w:val="001260D5"/>
    <w:rsid w:val="0013735B"/>
    <w:rsid w:val="00142EAF"/>
    <w:rsid w:val="001565B5"/>
    <w:rsid w:val="00181A7D"/>
    <w:rsid w:val="001B5A4B"/>
    <w:rsid w:val="001C1E6D"/>
    <w:rsid w:val="001E4495"/>
    <w:rsid w:val="002045FA"/>
    <w:rsid w:val="002164C5"/>
    <w:rsid w:val="00222D33"/>
    <w:rsid w:val="00227110"/>
    <w:rsid w:val="002314C7"/>
    <w:rsid w:val="002320B5"/>
    <w:rsid w:val="00295B8F"/>
    <w:rsid w:val="002A04E3"/>
    <w:rsid w:val="002A338D"/>
    <w:rsid w:val="003053EC"/>
    <w:rsid w:val="00310FEF"/>
    <w:rsid w:val="0033131B"/>
    <w:rsid w:val="00335332"/>
    <w:rsid w:val="00336DFC"/>
    <w:rsid w:val="00376A15"/>
    <w:rsid w:val="0038586D"/>
    <w:rsid w:val="00391F37"/>
    <w:rsid w:val="003A4E37"/>
    <w:rsid w:val="003A50F0"/>
    <w:rsid w:val="003B4D84"/>
    <w:rsid w:val="003D26F6"/>
    <w:rsid w:val="003D3181"/>
    <w:rsid w:val="003E5975"/>
    <w:rsid w:val="003F6E4D"/>
    <w:rsid w:val="004025A3"/>
    <w:rsid w:val="00414BB6"/>
    <w:rsid w:val="0041765E"/>
    <w:rsid w:val="004208E6"/>
    <w:rsid w:val="0043323A"/>
    <w:rsid w:val="004362D9"/>
    <w:rsid w:val="00437068"/>
    <w:rsid w:val="004406F4"/>
    <w:rsid w:val="00450768"/>
    <w:rsid w:val="0046694D"/>
    <w:rsid w:val="0048390E"/>
    <w:rsid w:val="00486562"/>
    <w:rsid w:val="0049403C"/>
    <w:rsid w:val="004B7B76"/>
    <w:rsid w:val="004D704B"/>
    <w:rsid w:val="004E20AB"/>
    <w:rsid w:val="004F56D2"/>
    <w:rsid w:val="0058366B"/>
    <w:rsid w:val="00597B6A"/>
    <w:rsid w:val="005B07F3"/>
    <w:rsid w:val="005B225C"/>
    <w:rsid w:val="005B72F9"/>
    <w:rsid w:val="005B7864"/>
    <w:rsid w:val="005C5DDB"/>
    <w:rsid w:val="006025C5"/>
    <w:rsid w:val="006048BE"/>
    <w:rsid w:val="006175B1"/>
    <w:rsid w:val="00633F11"/>
    <w:rsid w:val="006563AB"/>
    <w:rsid w:val="00681503"/>
    <w:rsid w:val="00693827"/>
    <w:rsid w:val="006A6DD6"/>
    <w:rsid w:val="006B40B8"/>
    <w:rsid w:val="006B40F6"/>
    <w:rsid w:val="006D12FC"/>
    <w:rsid w:val="006E7635"/>
    <w:rsid w:val="006F0ED2"/>
    <w:rsid w:val="006F1716"/>
    <w:rsid w:val="006F3156"/>
    <w:rsid w:val="0073058F"/>
    <w:rsid w:val="007406DA"/>
    <w:rsid w:val="00741B85"/>
    <w:rsid w:val="00744DAA"/>
    <w:rsid w:val="00753617"/>
    <w:rsid w:val="00770DD7"/>
    <w:rsid w:val="007A135A"/>
    <w:rsid w:val="007B055A"/>
    <w:rsid w:val="007B6E45"/>
    <w:rsid w:val="007C17C5"/>
    <w:rsid w:val="007C4AFD"/>
    <w:rsid w:val="007D1F76"/>
    <w:rsid w:val="007E2E47"/>
    <w:rsid w:val="00814080"/>
    <w:rsid w:val="00815B59"/>
    <w:rsid w:val="00827303"/>
    <w:rsid w:val="00840069"/>
    <w:rsid w:val="00860E16"/>
    <w:rsid w:val="0086571F"/>
    <w:rsid w:val="00873954"/>
    <w:rsid w:val="00873B9F"/>
    <w:rsid w:val="00876E08"/>
    <w:rsid w:val="00884CDA"/>
    <w:rsid w:val="0089180F"/>
    <w:rsid w:val="008941D5"/>
    <w:rsid w:val="008A5B30"/>
    <w:rsid w:val="008B3C18"/>
    <w:rsid w:val="008C0677"/>
    <w:rsid w:val="008E1B5D"/>
    <w:rsid w:val="008E3E7D"/>
    <w:rsid w:val="008E43A9"/>
    <w:rsid w:val="00904E01"/>
    <w:rsid w:val="009134F5"/>
    <w:rsid w:val="0091778E"/>
    <w:rsid w:val="009264DD"/>
    <w:rsid w:val="00933EDF"/>
    <w:rsid w:val="00934F76"/>
    <w:rsid w:val="0097624E"/>
    <w:rsid w:val="00987605"/>
    <w:rsid w:val="009911C9"/>
    <w:rsid w:val="009A731B"/>
    <w:rsid w:val="009D4706"/>
    <w:rsid w:val="009D7E40"/>
    <w:rsid w:val="009E0117"/>
    <w:rsid w:val="009E5279"/>
    <w:rsid w:val="009F449B"/>
    <w:rsid w:val="00A0193A"/>
    <w:rsid w:val="00A26DAB"/>
    <w:rsid w:val="00A27FE2"/>
    <w:rsid w:val="00A4071E"/>
    <w:rsid w:val="00A57363"/>
    <w:rsid w:val="00A744C0"/>
    <w:rsid w:val="00AA261B"/>
    <w:rsid w:val="00AC61A4"/>
    <w:rsid w:val="00AC7117"/>
    <w:rsid w:val="00AD79F6"/>
    <w:rsid w:val="00AE09AA"/>
    <w:rsid w:val="00AF2D31"/>
    <w:rsid w:val="00AF4B97"/>
    <w:rsid w:val="00B06FD8"/>
    <w:rsid w:val="00B072F3"/>
    <w:rsid w:val="00B07B5C"/>
    <w:rsid w:val="00B37FA2"/>
    <w:rsid w:val="00B42924"/>
    <w:rsid w:val="00B4519E"/>
    <w:rsid w:val="00B46E66"/>
    <w:rsid w:val="00B527B0"/>
    <w:rsid w:val="00B54919"/>
    <w:rsid w:val="00B61D1E"/>
    <w:rsid w:val="00B713FF"/>
    <w:rsid w:val="00B72314"/>
    <w:rsid w:val="00B7285C"/>
    <w:rsid w:val="00B8026A"/>
    <w:rsid w:val="00B83629"/>
    <w:rsid w:val="00BA3F06"/>
    <w:rsid w:val="00BB59F5"/>
    <w:rsid w:val="00BC2814"/>
    <w:rsid w:val="00BD1E2B"/>
    <w:rsid w:val="00BE00CD"/>
    <w:rsid w:val="00BF1FFE"/>
    <w:rsid w:val="00C055B5"/>
    <w:rsid w:val="00C1105F"/>
    <w:rsid w:val="00C24D1A"/>
    <w:rsid w:val="00C4220D"/>
    <w:rsid w:val="00C43CE4"/>
    <w:rsid w:val="00C4498C"/>
    <w:rsid w:val="00C61188"/>
    <w:rsid w:val="00C8688B"/>
    <w:rsid w:val="00C96BF3"/>
    <w:rsid w:val="00CA49F2"/>
    <w:rsid w:val="00CA4A30"/>
    <w:rsid w:val="00CA4D06"/>
    <w:rsid w:val="00CC522C"/>
    <w:rsid w:val="00CD0DD5"/>
    <w:rsid w:val="00CD3DD2"/>
    <w:rsid w:val="00CD626C"/>
    <w:rsid w:val="00D00D6C"/>
    <w:rsid w:val="00D15ED8"/>
    <w:rsid w:val="00D21C0F"/>
    <w:rsid w:val="00D53F43"/>
    <w:rsid w:val="00D55609"/>
    <w:rsid w:val="00D618C0"/>
    <w:rsid w:val="00D7387F"/>
    <w:rsid w:val="00DB484D"/>
    <w:rsid w:val="00DC3088"/>
    <w:rsid w:val="00DC32EE"/>
    <w:rsid w:val="00DC6A02"/>
    <w:rsid w:val="00DD0BE4"/>
    <w:rsid w:val="00DD7ACA"/>
    <w:rsid w:val="00DE2712"/>
    <w:rsid w:val="00DF2700"/>
    <w:rsid w:val="00E215D7"/>
    <w:rsid w:val="00E22EE7"/>
    <w:rsid w:val="00E24A2D"/>
    <w:rsid w:val="00E35C97"/>
    <w:rsid w:val="00E52226"/>
    <w:rsid w:val="00E54D9E"/>
    <w:rsid w:val="00E618DB"/>
    <w:rsid w:val="00E722A9"/>
    <w:rsid w:val="00E806C5"/>
    <w:rsid w:val="00EA7B14"/>
    <w:rsid w:val="00EB0922"/>
    <w:rsid w:val="00EB7C99"/>
    <w:rsid w:val="00EC71B0"/>
    <w:rsid w:val="00EF1839"/>
    <w:rsid w:val="00F023AE"/>
    <w:rsid w:val="00F04C13"/>
    <w:rsid w:val="00F11550"/>
    <w:rsid w:val="00F136B9"/>
    <w:rsid w:val="00F2382B"/>
    <w:rsid w:val="00F30042"/>
    <w:rsid w:val="00F332E3"/>
    <w:rsid w:val="00F55C78"/>
    <w:rsid w:val="00F63C32"/>
    <w:rsid w:val="00F75655"/>
    <w:rsid w:val="00F85AA8"/>
    <w:rsid w:val="00F9098B"/>
    <w:rsid w:val="00FB3F00"/>
    <w:rsid w:val="00FC0D04"/>
    <w:rsid w:val="00FC21E5"/>
    <w:rsid w:val="00FC4E47"/>
    <w:rsid w:val="00FC5704"/>
    <w:rsid w:val="00FF616D"/>
    <w:rsid w:val="09443CDC"/>
    <w:rsid w:val="16EBA8AB"/>
    <w:rsid w:val="183409CD"/>
    <w:rsid w:val="3252B66C"/>
    <w:rsid w:val="332F6767"/>
    <w:rsid w:val="33459A6C"/>
    <w:rsid w:val="361DB3D8"/>
    <w:rsid w:val="3F508FEA"/>
    <w:rsid w:val="4213558D"/>
    <w:rsid w:val="4CE3AF1C"/>
    <w:rsid w:val="4E100497"/>
    <w:rsid w:val="5640776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273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3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cid:a2733760-c8df-4fea-b76f-dc9bcdc42353@CANPRD01.PROD.OUTLOO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95d6c2ce-3dae-40ce-8f65-25c730959829@CANPRD01.PROD.OUTLOOK.COM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5.png"/><Relationship Id="rId4" Type="http://schemas.openxmlformats.org/officeDocument/2006/relationships/hyperlink" Target="https://makersmakingchange.com/project/adaptive-case-for-ps4-contro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224</cp:revision>
  <cp:lastPrinted>2022-04-11T17:58:00Z</cp:lastPrinted>
  <dcterms:created xsi:type="dcterms:W3CDTF">2021-05-04T15:39:00Z</dcterms:created>
  <dcterms:modified xsi:type="dcterms:W3CDTF">2023-01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